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733EB" w14:textId="2BA6850A" w:rsidR="009C6F59" w:rsidRPr="00CC6FA9" w:rsidRDefault="00EE30FD" w:rsidP="009C6F59">
      <w:pPr>
        <w:jc w:val="center"/>
      </w:pPr>
      <w:bookmarkStart w:id="0" w:name="OLE_LINK2"/>
      <w:bookmarkStart w:id="1" w:name="OLE_LINK1"/>
      <w:bookmarkStart w:id="2" w:name="OLE_LINK3"/>
      <w:r w:rsidRPr="00EE30FD">
        <w:rPr>
          <w:rFonts w:ascii="Arial" w:hAnsi="Arial"/>
          <w:b/>
          <w:noProof/>
          <w:sz w:val="12"/>
        </w:rPr>
        <w:drawing>
          <wp:inline distT="0" distB="0" distL="0" distR="0" wp14:anchorId="5D330035" wp14:editId="05D085B8">
            <wp:extent cx="3676650" cy="571500"/>
            <wp:effectExtent l="0" t="0" r="0" b="0"/>
            <wp:docPr id="1" name="Picture 1" descr="uci-2line_horizonta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i-2line_horizontal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093C7F9" w14:textId="77777777" w:rsidR="009C6F59" w:rsidRDefault="009C6F59" w:rsidP="00E254D4">
      <w:pPr>
        <w:jc w:val="center"/>
        <w:rPr>
          <w:rFonts w:ascii="Arial" w:hAnsi="Arial"/>
          <w:b/>
          <w:sz w:val="36"/>
          <w:szCs w:val="36"/>
        </w:rPr>
      </w:pPr>
    </w:p>
    <w:p w14:paraId="76C54DA3" w14:textId="77777777" w:rsidR="009C6F59" w:rsidRPr="00CC6FA9" w:rsidRDefault="009C6F59" w:rsidP="009C6F59">
      <w:pPr>
        <w:pStyle w:val="BodyText"/>
        <w:jc w:val="left"/>
      </w:pPr>
    </w:p>
    <w:p w14:paraId="571BEC45" w14:textId="77777777" w:rsidR="009A58FF" w:rsidRDefault="009A58FF" w:rsidP="009A58FF">
      <w:pPr>
        <w:rPr>
          <w:b/>
          <w:caps/>
        </w:rPr>
      </w:pPr>
      <w:r>
        <w:rPr>
          <w:b/>
          <w:caps/>
        </w:rPr>
        <w:t>For immediate release</w:t>
      </w:r>
    </w:p>
    <w:p w14:paraId="6543F260" w14:textId="77777777" w:rsidR="009A58FF" w:rsidRDefault="009A58FF" w:rsidP="009A58FF">
      <w:pPr>
        <w:rPr>
          <w:b/>
          <w:caps/>
        </w:rPr>
      </w:pPr>
    </w:p>
    <w:p w14:paraId="5066A00D" w14:textId="60C14E3D" w:rsidR="00CB67B7" w:rsidRDefault="009A58FF" w:rsidP="00CB67B7">
      <w:pPr>
        <w:tabs>
          <w:tab w:val="left" w:pos="1170"/>
        </w:tabs>
      </w:pPr>
      <w:r>
        <w:rPr>
          <w:b/>
        </w:rPr>
        <w:t>Contact:</w:t>
      </w:r>
      <w:r>
        <w:tab/>
      </w:r>
      <w:r w:rsidR="00207673">
        <w:t>Sheri Ledbetter</w:t>
      </w:r>
      <w:r w:rsidR="00CB67B7">
        <w:tab/>
      </w:r>
      <w:r w:rsidR="00CB67B7">
        <w:tab/>
      </w:r>
      <w:r w:rsidR="00CB67B7">
        <w:tab/>
      </w:r>
      <w:r w:rsidR="00CB67B7">
        <w:tab/>
        <w:t>Annabel Adams</w:t>
      </w:r>
    </w:p>
    <w:p w14:paraId="0C16E23A" w14:textId="7DE8EC9A" w:rsidR="00CB67B7" w:rsidRDefault="00CB67B7" w:rsidP="00CB67B7">
      <w:pPr>
        <w:tabs>
          <w:tab w:val="left" w:pos="-2160"/>
          <w:tab w:val="left" w:pos="1170"/>
        </w:tabs>
      </w:pPr>
      <w:r>
        <w:tab/>
        <w:t>949-824-</w:t>
      </w:r>
      <w:r w:rsidR="00207673">
        <w:t>0343</w:t>
      </w:r>
      <w:r>
        <w:tab/>
      </w:r>
      <w:r>
        <w:tab/>
      </w:r>
      <w:r>
        <w:tab/>
      </w:r>
      <w:r>
        <w:tab/>
        <w:t>949-824-8925</w:t>
      </w:r>
    </w:p>
    <w:p w14:paraId="2A6DB3F2" w14:textId="269BECF1" w:rsidR="00207673" w:rsidRDefault="00CB67B7" w:rsidP="00207673">
      <w:r>
        <w:tab/>
      </w:r>
      <w:r w:rsidR="00207673">
        <w:t xml:space="preserve">        </w:t>
      </w:r>
      <w:hyperlink r:id="rId6" w:history="1">
        <w:r w:rsidR="00207673" w:rsidRPr="00072284">
          <w:rPr>
            <w:rStyle w:val="Hyperlink"/>
          </w:rPr>
          <w:t>ledbetts@uci.edu</w:t>
        </w:r>
      </w:hyperlink>
      <w:r w:rsidR="00207673">
        <w:rPr>
          <w:rStyle w:val="resultdata"/>
        </w:rPr>
        <w:t xml:space="preserve"> </w:t>
      </w:r>
      <w:r w:rsidR="00207673">
        <w:rPr>
          <w:rStyle w:val="resultdata"/>
        </w:rPr>
        <w:tab/>
      </w:r>
      <w:r w:rsidR="00207673">
        <w:rPr>
          <w:rStyle w:val="resultdata"/>
        </w:rPr>
        <w:tab/>
      </w:r>
      <w:r w:rsidR="00207673">
        <w:rPr>
          <w:rStyle w:val="resultdata"/>
        </w:rPr>
        <w:tab/>
      </w:r>
      <w:hyperlink r:id="rId7" w:history="1">
        <w:r w:rsidR="00207673" w:rsidRPr="00072284">
          <w:rPr>
            <w:rStyle w:val="Hyperlink"/>
          </w:rPr>
          <w:t>amadams@uci.edu</w:t>
        </w:r>
      </w:hyperlink>
    </w:p>
    <w:p w14:paraId="64F173D4" w14:textId="04EDD03F" w:rsidR="00CB67B7" w:rsidRDefault="00CB67B7" w:rsidP="00CB67B7">
      <w:pPr>
        <w:tabs>
          <w:tab w:val="left" w:pos="-1800"/>
          <w:tab w:val="left" w:pos="1170"/>
        </w:tabs>
      </w:pPr>
      <w:r>
        <w:tab/>
      </w:r>
      <w:r>
        <w:tab/>
      </w:r>
      <w:r>
        <w:tab/>
        <w:t xml:space="preserve"> </w:t>
      </w:r>
    </w:p>
    <w:p w14:paraId="7590FB15" w14:textId="4ABD049C" w:rsidR="009A58FF" w:rsidRDefault="009A58FF" w:rsidP="00CB67B7">
      <w:pPr>
        <w:tabs>
          <w:tab w:val="left" w:pos="1170"/>
        </w:tabs>
      </w:pPr>
    </w:p>
    <w:p w14:paraId="6E9E8FE2" w14:textId="018BC17C" w:rsidR="009A58FF" w:rsidRDefault="00207673" w:rsidP="009A58FF">
      <w:pPr>
        <w:pStyle w:val="BodyText"/>
        <w:ind w:right="36"/>
        <w:jc w:val="right"/>
        <w:rPr>
          <w:b/>
        </w:rPr>
      </w:pPr>
      <w:r>
        <w:rPr>
          <w:b/>
        </w:rPr>
        <w:t>May 28</w:t>
      </w:r>
      <w:r w:rsidR="009A58FF">
        <w:rPr>
          <w:b/>
        </w:rPr>
        <w:t>, 2019</w:t>
      </w:r>
    </w:p>
    <w:p w14:paraId="17C420E8" w14:textId="77777777" w:rsidR="00453320" w:rsidRDefault="00453320" w:rsidP="002213D8">
      <w:pPr>
        <w:jc w:val="center"/>
        <w:rPr>
          <w:b/>
        </w:rPr>
      </w:pPr>
    </w:p>
    <w:p w14:paraId="09DF858B" w14:textId="24EC4948" w:rsidR="009C6F59" w:rsidRPr="002213D8" w:rsidRDefault="002213D8" w:rsidP="002213D8">
      <w:pPr>
        <w:jc w:val="center"/>
        <w:rPr>
          <w:b/>
        </w:rPr>
      </w:pPr>
      <w:r w:rsidRPr="002213D8">
        <w:rPr>
          <w:b/>
        </w:rPr>
        <w:t>MEDIA ADVISORY</w:t>
      </w:r>
    </w:p>
    <w:p w14:paraId="593AEE2E" w14:textId="356689EC" w:rsidR="002213D8" w:rsidRDefault="002213D8" w:rsidP="002213D8">
      <w:pPr>
        <w:jc w:val="center"/>
      </w:pPr>
    </w:p>
    <w:p w14:paraId="39C603CC" w14:textId="7605E39F" w:rsidR="002213D8" w:rsidRDefault="00207673" w:rsidP="002213D8">
      <w:pPr>
        <w:jc w:val="center"/>
        <w:rPr>
          <w:b/>
        </w:rPr>
      </w:pPr>
      <w:r>
        <w:rPr>
          <w:b/>
        </w:rPr>
        <w:t>Student-run film festival celebrates 20</w:t>
      </w:r>
      <w:r w:rsidRPr="00207673">
        <w:rPr>
          <w:b/>
          <w:vertAlign w:val="superscript"/>
        </w:rPr>
        <w:t>th</w:t>
      </w:r>
      <w:r>
        <w:rPr>
          <w:b/>
        </w:rPr>
        <w:t xml:space="preserve"> anniversary, will screen award-winning student films</w:t>
      </w:r>
    </w:p>
    <w:p w14:paraId="33FFE133" w14:textId="7A6F33CC" w:rsidR="002213D8" w:rsidRDefault="002213D8" w:rsidP="002213D8">
      <w:pPr>
        <w:jc w:val="center"/>
        <w:rPr>
          <w:b/>
        </w:rPr>
      </w:pPr>
    </w:p>
    <w:p w14:paraId="27215606" w14:textId="61431DBB" w:rsidR="002213D8" w:rsidRPr="00FF754B" w:rsidRDefault="002213D8" w:rsidP="00180CCE">
      <w:pPr>
        <w:ind w:left="1980" w:hanging="1980"/>
      </w:pPr>
      <w:r w:rsidRPr="003240DA">
        <w:rPr>
          <w:b/>
        </w:rPr>
        <w:t>EVENT:</w:t>
      </w:r>
      <w:r>
        <w:t xml:space="preserve"> </w:t>
      </w:r>
      <w:r>
        <w:tab/>
      </w:r>
      <w:r w:rsidR="00207673">
        <w:t>Celebrating its 20</w:t>
      </w:r>
      <w:r w:rsidR="00207673" w:rsidRPr="00207673">
        <w:rPr>
          <w:vertAlign w:val="superscript"/>
        </w:rPr>
        <w:t>th</w:t>
      </w:r>
      <w:r w:rsidR="00207673">
        <w:t xml:space="preserve"> anniversary, UCI’s student-run film festival Zotfest will scre</w:t>
      </w:r>
      <w:r w:rsidR="00207673" w:rsidRPr="00305730">
        <w:t xml:space="preserve">en award-winning student films and host a panel discussion with several </w:t>
      </w:r>
      <w:r w:rsidR="00305730">
        <w:t xml:space="preserve">entertainment </w:t>
      </w:r>
      <w:r w:rsidR="00207673" w:rsidRPr="00305730">
        <w:t xml:space="preserve">industry leaders on the changing landscape of film and TV creation and distribution. </w:t>
      </w:r>
    </w:p>
    <w:p w14:paraId="0C124ED2" w14:textId="77777777" w:rsidR="002213D8" w:rsidRPr="003240DA" w:rsidRDefault="002213D8" w:rsidP="002213D8">
      <w:pPr>
        <w:jc w:val="center"/>
      </w:pPr>
    </w:p>
    <w:p w14:paraId="5F12EA94" w14:textId="27847B72" w:rsidR="009C6F59" w:rsidRDefault="009C6F59" w:rsidP="00063D38">
      <w:pPr>
        <w:pStyle w:val="Footer"/>
        <w:tabs>
          <w:tab w:val="clear" w:pos="4320"/>
          <w:tab w:val="clear" w:pos="8640"/>
        </w:tabs>
        <w:ind w:left="1980" w:hanging="1980"/>
        <w:rPr>
          <w:szCs w:val="24"/>
        </w:rPr>
      </w:pPr>
      <w:r w:rsidRPr="003240DA">
        <w:rPr>
          <w:b/>
          <w:szCs w:val="24"/>
        </w:rPr>
        <w:t>WHEN/WHERE:</w:t>
      </w:r>
      <w:r w:rsidRPr="003240DA">
        <w:rPr>
          <w:b/>
          <w:szCs w:val="24"/>
        </w:rPr>
        <w:tab/>
      </w:r>
      <w:r w:rsidR="00207673">
        <w:rPr>
          <w:szCs w:val="24"/>
        </w:rPr>
        <w:t>Monday, June 3 at the Barclay Theatre, from 6-11 p.m.</w:t>
      </w:r>
    </w:p>
    <w:p w14:paraId="73BE1BBC" w14:textId="77777777" w:rsidR="009C6F59" w:rsidRPr="003240DA" w:rsidRDefault="009C6F59" w:rsidP="009C6F59">
      <w:pPr>
        <w:pStyle w:val="Footer"/>
        <w:tabs>
          <w:tab w:val="clear" w:pos="4320"/>
          <w:tab w:val="clear" w:pos="8640"/>
        </w:tabs>
        <w:ind w:left="1980" w:hanging="1980"/>
        <w:rPr>
          <w:szCs w:val="24"/>
        </w:rPr>
      </w:pPr>
    </w:p>
    <w:p w14:paraId="5F3AF1AF" w14:textId="51B31D57" w:rsidR="009C6F59" w:rsidRPr="003240DA" w:rsidRDefault="009C6F59" w:rsidP="00565794">
      <w:pPr>
        <w:pStyle w:val="Footer"/>
        <w:tabs>
          <w:tab w:val="clear" w:pos="4320"/>
          <w:tab w:val="clear" w:pos="8640"/>
        </w:tabs>
        <w:ind w:left="1980" w:hanging="1980"/>
        <w:rPr>
          <w:szCs w:val="24"/>
        </w:rPr>
      </w:pPr>
      <w:r w:rsidRPr="003240DA">
        <w:rPr>
          <w:b/>
          <w:szCs w:val="24"/>
        </w:rPr>
        <w:t>INFORMATION:</w:t>
      </w:r>
      <w:r>
        <w:rPr>
          <w:b/>
          <w:szCs w:val="24"/>
        </w:rPr>
        <w:tab/>
      </w:r>
      <w:r w:rsidR="00D05EB2" w:rsidRPr="00CB67B7">
        <w:rPr>
          <w:szCs w:val="24"/>
        </w:rPr>
        <w:t xml:space="preserve">The </w:t>
      </w:r>
      <w:r w:rsidR="00207673">
        <w:rPr>
          <w:szCs w:val="24"/>
        </w:rPr>
        <w:t xml:space="preserve">event is free, but tickets are required </w:t>
      </w:r>
      <w:hyperlink r:id="rId8" w:history="1">
        <w:r w:rsidR="00207673" w:rsidRPr="002038A5">
          <w:rPr>
            <w:rStyle w:val="Hyperlink"/>
            <w:szCs w:val="24"/>
          </w:rPr>
          <w:t>her</w:t>
        </w:r>
        <w:r w:rsidR="00207673" w:rsidRPr="002038A5">
          <w:rPr>
            <w:rStyle w:val="Hyperlink"/>
            <w:szCs w:val="24"/>
          </w:rPr>
          <w:t>e</w:t>
        </w:r>
      </w:hyperlink>
      <w:r w:rsidR="00565794">
        <w:rPr>
          <w:szCs w:val="24"/>
        </w:rPr>
        <w:t xml:space="preserve">. </w:t>
      </w:r>
      <w:r w:rsidR="00BB6BFC">
        <w:rPr>
          <w:szCs w:val="24"/>
        </w:rPr>
        <w:t>P</w:t>
      </w:r>
      <w:r w:rsidR="00565794" w:rsidRPr="004E6EFA">
        <w:rPr>
          <w:szCs w:val="24"/>
        </w:rPr>
        <w:t>arking is available in the Student Center Parking Structure</w:t>
      </w:r>
      <w:r w:rsidR="00565794">
        <w:rPr>
          <w:szCs w:val="24"/>
        </w:rPr>
        <w:t xml:space="preserve"> </w:t>
      </w:r>
      <w:r w:rsidR="00565794" w:rsidRPr="004E6EFA">
        <w:rPr>
          <w:szCs w:val="24"/>
        </w:rPr>
        <w:t>(grid</w:t>
      </w:r>
      <w:r w:rsidR="00C3445B">
        <w:rPr>
          <w:szCs w:val="24"/>
        </w:rPr>
        <w:t xml:space="preserve"> C/</w:t>
      </w:r>
      <w:r w:rsidR="00565794" w:rsidRPr="004E6EFA">
        <w:rPr>
          <w:szCs w:val="24"/>
        </w:rPr>
        <w:t>D</w:t>
      </w:r>
      <w:r w:rsidR="00C3445B">
        <w:rPr>
          <w:szCs w:val="24"/>
        </w:rPr>
        <w:t>5</w:t>
      </w:r>
      <w:r w:rsidR="00565794" w:rsidRPr="004E6EFA">
        <w:rPr>
          <w:szCs w:val="24"/>
        </w:rPr>
        <w:t xml:space="preserve"> on </w:t>
      </w:r>
      <w:r w:rsidR="00BB6BFC" w:rsidRPr="00BB6BFC">
        <w:rPr>
          <w:szCs w:val="24"/>
        </w:rPr>
        <w:t>campus map</w:t>
      </w:r>
      <w:r w:rsidR="00565794" w:rsidRPr="004E6EFA">
        <w:rPr>
          <w:szCs w:val="24"/>
        </w:rPr>
        <w:t>)</w:t>
      </w:r>
      <w:r w:rsidR="00BB6BFC">
        <w:rPr>
          <w:szCs w:val="24"/>
        </w:rPr>
        <w:t xml:space="preserve"> for</w:t>
      </w:r>
      <w:r w:rsidR="00565794">
        <w:rPr>
          <w:szCs w:val="24"/>
        </w:rPr>
        <w:t xml:space="preserve"> </w:t>
      </w:r>
      <w:r w:rsidR="00565794" w:rsidRPr="004E6EFA">
        <w:rPr>
          <w:szCs w:val="24"/>
        </w:rPr>
        <w:t>$10 per day or $</w:t>
      </w:r>
      <w:r w:rsidR="005B70DB">
        <w:rPr>
          <w:szCs w:val="24"/>
        </w:rPr>
        <w:t>2</w:t>
      </w:r>
      <w:r w:rsidR="00565794" w:rsidRPr="004E6EFA">
        <w:rPr>
          <w:szCs w:val="24"/>
        </w:rPr>
        <w:t xml:space="preserve"> per hour.</w:t>
      </w:r>
      <w:r w:rsidR="00565794">
        <w:rPr>
          <w:szCs w:val="24"/>
        </w:rPr>
        <w:t xml:space="preserve"> </w:t>
      </w:r>
      <w:r w:rsidRPr="003240DA">
        <w:rPr>
          <w:szCs w:val="24"/>
        </w:rPr>
        <w:t xml:space="preserve">Media planning to attend should </w:t>
      </w:r>
      <w:r w:rsidR="00FF754B">
        <w:rPr>
          <w:szCs w:val="24"/>
        </w:rPr>
        <w:t xml:space="preserve">contact </w:t>
      </w:r>
      <w:r w:rsidR="00207673">
        <w:rPr>
          <w:szCs w:val="24"/>
        </w:rPr>
        <w:t>Annabel</w:t>
      </w:r>
      <w:r w:rsidR="00FF754B">
        <w:rPr>
          <w:szCs w:val="24"/>
        </w:rPr>
        <w:t xml:space="preserve"> at 949-824-</w:t>
      </w:r>
      <w:r w:rsidR="00207673">
        <w:rPr>
          <w:szCs w:val="24"/>
        </w:rPr>
        <w:t>8925</w:t>
      </w:r>
      <w:r w:rsidR="00FF754B">
        <w:rPr>
          <w:szCs w:val="24"/>
        </w:rPr>
        <w:t xml:space="preserve"> or </w:t>
      </w:r>
      <w:hyperlink r:id="rId9" w:history="1">
        <w:r w:rsidR="00207673" w:rsidRPr="00072284">
          <w:rPr>
            <w:rStyle w:val="Hyperlink"/>
          </w:rPr>
          <w:t>amadams@uci.edu</w:t>
        </w:r>
      </w:hyperlink>
      <w:r w:rsidR="00207673">
        <w:t xml:space="preserve"> </w:t>
      </w:r>
    </w:p>
    <w:p w14:paraId="7356A01C" w14:textId="77777777" w:rsidR="009C6F59" w:rsidRPr="003240DA" w:rsidRDefault="009C6F59" w:rsidP="009C6F59">
      <w:pPr>
        <w:pStyle w:val="ListParagraph"/>
        <w:spacing w:after="0" w:line="240" w:lineRule="auto"/>
        <w:ind w:left="0"/>
        <w:contextualSpacing w:val="0"/>
        <w:rPr>
          <w:rFonts w:eastAsia="Times New Roman"/>
          <w:sz w:val="24"/>
          <w:szCs w:val="24"/>
        </w:rPr>
      </w:pPr>
    </w:p>
    <w:p w14:paraId="6872EE57" w14:textId="6C66185A" w:rsidR="001046FF" w:rsidRDefault="009C6F59" w:rsidP="00180CCE">
      <w:pPr>
        <w:tabs>
          <w:tab w:val="left" w:pos="3060"/>
          <w:tab w:val="left" w:pos="3240"/>
          <w:tab w:val="left" w:pos="3870"/>
        </w:tabs>
        <w:ind w:left="1980" w:hanging="1980"/>
      </w:pPr>
      <w:r w:rsidRPr="003240DA">
        <w:rPr>
          <w:b/>
          <w:bCs/>
        </w:rPr>
        <w:t>HIGHLIGHT</w:t>
      </w:r>
      <w:r w:rsidR="00207673">
        <w:rPr>
          <w:b/>
          <w:bCs/>
        </w:rPr>
        <w:t>S</w:t>
      </w:r>
      <w:r w:rsidRPr="003240DA">
        <w:rPr>
          <w:b/>
          <w:bCs/>
        </w:rPr>
        <w:t>:</w:t>
      </w:r>
      <w:r w:rsidRPr="003240DA">
        <w:rPr>
          <w:b/>
        </w:rPr>
        <w:tab/>
      </w:r>
      <w:r w:rsidR="00207673" w:rsidRPr="002038A5">
        <w:rPr>
          <w:b/>
        </w:rPr>
        <w:t>6</w:t>
      </w:r>
      <w:r w:rsidR="00BF6A12">
        <w:rPr>
          <w:b/>
        </w:rPr>
        <w:t>:00</w:t>
      </w:r>
      <w:bookmarkStart w:id="3" w:name="_GoBack"/>
      <w:bookmarkEnd w:id="3"/>
      <w:r w:rsidR="00207673" w:rsidRPr="002038A5">
        <w:rPr>
          <w:b/>
        </w:rPr>
        <w:t xml:space="preserve"> p.m.</w:t>
      </w:r>
      <w:r w:rsidR="00207673" w:rsidRPr="002038A5">
        <w:t xml:space="preserve"> </w:t>
      </w:r>
      <w:r w:rsidR="00B94187">
        <w:tab/>
      </w:r>
      <w:r w:rsidR="00207673" w:rsidRPr="002038A5">
        <w:t>Opening remarks and screening of</w:t>
      </w:r>
      <w:r w:rsidR="00207673">
        <w:t xml:space="preserve"> </w:t>
      </w:r>
      <w:r w:rsidR="002038A5">
        <w:t>music video “Don’t Stop Us Now!” inspired by Queen.</w:t>
      </w:r>
    </w:p>
    <w:p w14:paraId="3D43391D" w14:textId="3146A661" w:rsidR="002038A5" w:rsidRDefault="00207673" w:rsidP="002038A5">
      <w:pPr>
        <w:rPr>
          <w:color w:val="333333"/>
          <w:shd w:val="clear" w:color="auto" w:fill="FFFFFF"/>
        </w:rPr>
      </w:pPr>
      <w:r>
        <w:rPr>
          <w:b/>
          <w:bCs/>
        </w:rPr>
        <w:tab/>
      </w:r>
      <w:r w:rsidR="002038A5">
        <w:rPr>
          <w:b/>
          <w:bCs/>
        </w:rPr>
        <w:tab/>
        <w:t xml:space="preserve">         </w:t>
      </w:r>
      <w:r w:rsidRPr="002038A5">
        <w:rPr>
          <w:b/>
          <w:bCs/>
        </w:rPr>
        <w:t>6:</w:t>
      </w:r>
      <w:r w:rsidRPr="002038A5">
        <w:rPr>
          <w:b/>
        </w:rPr>
        <w:t>30 p.m.</w:t>
      </w:r>
      <w:r>
        <w:t xml:space="preserve"> </w:t>
      </w:r>
      <w:r w:rsidR="002038A5">
        <w:t xml:space="preserve"> </w:t>
      </w:r>
      <w:r w:rsidR="00D26B75">
        <w:t xml:space="preserve"> </w:t>
      </w:r>
      <w:r>
        <w:t>Panel discussion featuring industry leaders and UCI alumni</w:t>
      </w:r>
      <w:r w:rsidR="002038A5">
        <w:t>:</w:t>
      </w:r>
      <w:r w:rsidR="00DF3FC6">
        <w:t xml:space="preserve"> </w:t>
      </w:r>
      <w:r w:rsidR="002038A5">
        <w:tab/>
      </w:r>
      <w:r w:rsidR="002038A5">
        <w:tab/>
      </w:r>
      <w:r w:rsidR="002038A5">
        <w:tab/>
      </w:r>
      <w:r w:rsidR="002038A5">
        <w:tab/>
      </w:r>
      <w:r w:rsidR="002038A5" w:rsidRPr="002038A5">
        <w:rPr>
          <w:i/>
          <w:color w:val="333333"/>
          <w:shd w:val="clear" w:color="auto" w:fill="FFFFFF"/>
        </w:rPr>
        <w:t>Desha Dauchan</w:t>
      </w:r>
      <w:r w:rsidR="002038A5" w:rsidRPr="002038A5">
        <w:rPr>
          <w:color w:val="333333"/>
          <w:shd w:val="clear" w:color="auto" w:fill="FFFFFF"/>
        </w:rPr>
        <w:t xml:space="preserve"> – Professor at UCI, filmmaker/writer, UCLA MFA</w:t>
      </w:r>
      <w:r w:rsidR="002038A5" w:rsidRPr="002038A5">
        <w:rPr>
          <w:color w:val="333333"/>
        </w:rPr>
        <w:br/>
      </w:r>
      <w:r w:rsidR="002038A5">
        <w:rPr>
          <w:color w:val="333333"/>
          <w:shd w:val="clear" w:color="auto" w:fill="FFFFFF"/>
        </w:rPr>
        <w:tab/>
      </w:r>
      <w:r w:rsidR="002038A5">
        <w:rPr>
          <w:color w:val="333333"/>
          <w:shd w:val="clear" w:color="auto" w:fill="FFFFFF"/>
        </w:rPr>
        <w:tab/>
      </w:r>
      <w:r w:rsidR="002038A5">
        <w:rPr>
          <w:color w:val="333333"/>
          <w:shd w:val="clear" w:color="auto" w:fill="FFFFFF"/>
        </w:rPr>
        <w:tab/>
      </w:r>
      <w:r w:rsidR="002038A5" w:rsidRPr="002038A5">
        <w:rPr>
          <w:i/>
          <w:color w:val="333333"/>
          <w:shd w:val="clear" w:color="auto" w:fill="FFFFFF"/>
        </w:rPr>
        <w:t>Sahar Jahani</w:t>
      </w:r>
      <w:r w:rsidR="002038A5" w:rsidRPr="002038A5">
        <w:rPr>
          <w:color w:val="333333"/>
          <w:shd w:val="clear" w:color="auto" w:fill="FFFFFF"/>
        </w:rPr>
        <w:t xml:space="preserve"> – Filmmaker, episode writer for Hulu show </w:t>
      </w:r>
      <w:r w:rsidR="002038A5">
        <w:rPr>
          <w:color w:val="333333"/>
          <w:shd w:val="clear" w:color="auto" w:fill="FFFFFF"/>
        </w:rPr>
        <w:t>“</w:t>
      </w:r>
      <w:r w:rsidR="002038A5" w:rsidRPr="002038A5">
        <w:rPr>
          <w:color w:val="333333"/>
          <w:shd w:val="clear" w:color="auto" w:fill="FFFFFF"/>
        </w:rPr>
        <w:t>Ramy</w:t>
      </w:r>
      <w:r w:rsidR="002038A5">
        <w:rPr>
          <w:color w:val="333333"/>
          <w:shd w:val="clear" w:color="auto" w:fill="FFFFFF"/>
        </w:rPr>
        <w:t>”</w:t>
      </w:r>
      <w:r w:rsidR="002038A5" w:rsidRPr="002038A5">
        <w:rPr>
          <w:color w:val="333333"/>
          <w:shd w:val="clear" w:color="auto" w:fill="FFFFFF"/>
        </w:rPr>
        <w:t xml:space="preserve">, UCI </w:t>
      </w:r>
      <w:r w:rsidR="002038A5">
        <w:rPr>
          <w:color w:val="333333"/>
          <w:shd w:val="clear" w:color="auto" w:fill="FFFFFF"/>
        </w:rPr>
        <w:tab/>
      </w:r>
      <w:r w:rsidR="002038A5">
        <w:rPr>
          <w:color w:val="333333"/>
          <w:shd w:val="clear" w:color="auto" w:fill="FFFFFF"/>
        </w:rPr>
        <w:tab/>
      </w:r>
      <w:r w:rsidR="002038A5">
        <w:rPr>
          <w:color w:val="333333"/>
          <w:shd w:val="clear" w:color="auto" w:fill="FFFFFF"/>
        </w:rPr>
        <w:tab/>
      </w:r>
      <w:r w:rsidR="002038A5">
        <w:rPr>
          <w:color w:val="333333"/>
          <w:shd w:val="clear" w:color="auto" w:fill="FFFFFF"/>
        </w:rPr>
        <w:tab/>
        <w:t xml:space="preserve">   alumni-film and media studies</w:t>
      </w:r>
    </w:p>
    <w:p w14:paraId="2C12F6BB" w14:textId="77777777" w:rsidR="002038A5" w:rsidRDefault="002038A5" w:rsidP="002038A5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 w:rsidRPr="002038A5">
        <w:rPr>
          <w:i/>
          <w:color w:val="333333"/>
          <w:shd w:val="clear" w:color="auto" w:fill="FFFFFF"/>
        </w:rPr>
        <w:t>Allen E. Ho</w:t>
      </w:r>
      <w:r w:rsidRPr="002038A5">
        <w:rPr>
          <w:color w:val="333333"/>
          <w:shd w:val="clear" w:color="auto" w:fill="FFFFFF"/>
        </w:rPr>
        <w:t xml:space="preserve"> – Cinematographer, part of the union, UCI </w:t>
      </w:r>
      <w:r>
        <w:rPr>
          <w:color w:val="333333"/>
          <w:shd w:val="clear" w:color="auto" w:fill="FFFFFF"/>
        </w:rPr>
        <w:t xml:space="preserve">alumni -film and </w:t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  <w:t>media studies</w:t>
      </w:r>
    </w:p>
    <w:p w14:paraId="0AE7C59B" w14:textId="196DF95B" w:rsidR="002038A5" w:rsidRDefault="002038A5" w:rsidP="002038A5"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 w:rsidRPr="002038A5">
        <w:rPr>
          <w:i/>
          <w:color w:val="333333"/>
          <w:shd w:val="clear" w:color="auto" w:fill="FFFFFF"/>
        </w:rPr>
        <w:t>Roxy Shih</w:t>
      </w:r>
      <w:r w:rsidRPr="002038A5">
        <w:rPr>
          <w:color w:val="333333"/>
          <w:shd w:val="clear" w:color="auto" w:fill="FFFFFF"/>
        </w:rPr>
        <w:t xml:space="preserve"> – Filmmaker, her movie Painkillers was just released on Hulu, </w:t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  <w:t xml:space="preserve">  </w:t>
      </w:r>
      <w:r w:rsidRPr="002038A5">
        <w:rPr>
          <w:color w:val="333333"/>
          <w:shd w:val="clear" w:color="auto" w:fill="FFFFFF"/>
        </w:rPr>
        <w:t>UCI alumni</w:t>
      </w:r>
      <w:r>
        <w:rPr>
          <w:color w:val="333333"/>
          <w:shd w:val="clear" w:color="auto" w:fill="FFFFFF"/>
        </w:rPr>
        <w:t xml:space="preserve"> - f</w:t>
      </w:r>
      <w:r>
        <w:rPr>
          <w:color w:val="333333"/>
          <w:shd w:val="clear" w:color="auto" w:fill="FFFFFF"/>
        </w:rPr>
        <w:t>ilm and media studies</w:t>
      </w:r>
      <w:r w:rsidRPr="002038A5">
        <w:rPr>
          <w:color w:val="333333"/>
          <w:shd w:val="clear" w:color="auto" w:fill="FFFFFF"/>
        </w:rPr>
        <w:t> </w:t>
      </w:r>
      <w:r w:rsidRPr="002038A5">
        <w:rPr>
          <w:color w:val="333333"/>
        </w:rPr>
        <w:br/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 w:rsidRPr="002038A5">
        <w:rPr>
          <w:i/>
          <w:color w:val="333333"/>
          <w:shd w:val="clear" w:color="auto" w:fill="FFFFFF"/>
        </w:rPr>
        <w:t>Ivan Williams</w:t>
      </w:r>
      <w:r w:rsidRPr="002038A5">
        <w:rPr>
          <w:color w:val="333333"/>
          <w:shd w:val="clear" w:color="auto" w:fill="FFFFFF"/>
        </w:rPr>
        <w:t> – Executive Film Producer, UCI MBA alumni</w:t>
      </w:r>
    </w:p>
    <w:p w14:paraId="2084F319" w14:textId="52A7735A" w:rsidR="00207673" w:rsidRDefault="00207673" w:rsidP="00180CCE">
      <w:pPr>
        <w:tabs>
          <w:tab w:val="left" w:pos="3060"/>
          <w:tab w:val="left" w:pos="3240"/>
          <w:tab w:val="left" w:pos="3870"/>
        </w:tabs>
        <w:ind w:left="1980" w:hanging="1980"/>
      </w:pPr>
      <w:r>
        <w:tab/>
      </w:r>
      <w:r w:rsidRPr="002038A5">
        <w:rPr>
          <w:b/>
        </w:rPr>
        <w:t>7:30 p.m.</w:t>
      </w:r>
      <w:r>
        <w:t xml:space="preserve"> </w:t>
      </w:r>
      <w:r w:rsidR="00B94187">
        <w:tab/>
      </w:r>
      <w:r w:rsidR="00D26B75">
        <w:t xml:space="preserve"> </w:t>
      </w:r>
      <w:r>
        <w:t>Screening of first half of award-winning student films</w:t>
      </w:r>
    </w:p>
    <w:p w14:paraId="23671CC2" w14:textId="5A06D1B2" w:rsidR="00207673" w:rsidRDefault="00207673" w:rsidP="00180CCE">
      <w:pPr>
        <w:tabs>
          <w:tab w:val="left" w:pos="3060"/>
          <w:tab w:val="left" w:pos="3240"/>
          <w:tab w:val="left" w:pos="3870"/>
        </w:tabs>
        <w:ind w:left="1980" w:hanging="1980"/>
      </w:pPr>
      <w:r>
        <w:tab/>
      </w:r>
      <w:r w:rsidRPr="002038A5">
        <w:rPr>
          <w:b/>
        </w:rPr>
        <w:t>8:40 p.m.</w:t>
      </w:r>
      <w:r>
        <w:t xml:space="preserve"> </w:t>
      </w:r>
      <w:r w:rsidR="002038A5">
        <w:tab/>
      </w:r>
      <w:r w:rsidR="00D26B75">
        <w:t xml:space="preserve"> </w:t>
      </w:r>
      <w:r>
        <w:t>Screening of second half of award-wining student films</w:t>
      </w:r>
    </w:p>
    <w:p w14:paraId="40CA0177" w14:textId="780B068A" w:rsidR="00207673" w:rsidRDefault="00207673" w:rsidP="00180CCE">
      <w:pPr>
        <w:tabs>
          <w:tab w:val="left" w:pos="3060"/>
          <w:tab w:val="left" w:pos="3240"/>
          <w:tab w:val="left" w:pos="3870"/>
        </w:tabs>
        <w:ind w:left="1980" w:hanging="1980"/>
      </w:pPr>
      <w:r>
        <w:tab/>
      </w:r>
      <w:r w:rsidRPr="002038A5">
        <w:rPr>
          <w:b/>
        </w:rPr>
        <w:t>9:30 p.m.</w:t>
      </w:r>
      <w:r>
        <w:t xml:space="preserve"> </w:t>
      </w:r>
      <w:r w:rsidR="002038A5">
        <w:tab/>
      </w:r>
      <w:r w:rsidR="00D26B75">
        <w:t xml:space="preserve"> </w:t>
      </w:r>
      <w:r>
        <w:t>Awards ceremony</w:t>
      </w:r>
    </w:p>
    <w:p w14:paraId="03712595" w14:textId="09A41D77" w:rsidR="00207673" w:rsidRDefault="00207673" w:rsidP="00180CCE">
      <w:pPr>
        <w:tabs>
          <w:tab w:val="left" w:pos="3060"/>
          <w:tab w:val="left" w:pos="3240"/>
          <w:tab w:val="left" w:pos="3870"/>
        </w:tabs>
        <w:ind w:left="1980" w:hanging="1980"/>
      </w:pPr>
      <w:r>
        <w:tab/>
      </w:r>
      <w:r w:rsidRPr="002038A5">
        <w:rPr>
          <w:b/>
        </w:rPr>
        <w:t>10-11 p.m.</w:t>
      </w:r>
      <w:r w:rsidR="00D26B75">
        <w:rPr>
          <w:b/>
        </w:rPr>
        <w:t xml:space="preserve"> </w:t>
      </w:r>
      <w:r>
        <w:t>Complimentary reception and networking</w:t>
      </w:r>
    </w:p>
    <w:p w14:paraId="39E43090" w14:textId="0227D46A" w:rsidR="00207673" w:rsidRPr="001046FF" w:rsidRDefault="00207673" w:rsidP="00180CCE">
      <w:pPr>
        <w:tabs>
          <w:tab w:val="left" w:pos="3060"/>
          <w:tab w:val="left" w:pos="3240"/>
          <w:tab w:val="left" w:pos="3870"/>
        </w:tabs>
        <w:ind w:left="1980" w:hanging="1980"/>
      </w:pPr>
      <w:r>
        <w:rPr>
          <w:b/>
          <w:bCs/>
        </w:rPr>
        <w:tab/>
      </w:r>
    </w:p>
    <w:p w14:paraId="5679282C" w14:textId="3E1B2415" w:rsidR="00B94187" w:rsidRPr="00C326AD" w:rsidRDefault="009C6F59" w:rsidP="00C326AD">
      <w:pPr>
        <w:ind w:left="1980" w:hanging="1980"/>
        <w:rPr>
          <w:rStyle w:val="e2ma-style"/>
        </w:rPr>
      </w:pPr>
      <w:r w:rsidRPr="00B94187">
        <w:rPr>
          <w:b/>
        </w:rPr>
        <w:t>BACKGROUND:</w:t>
      </w:r>
      <w:r w:rsidR="00B94187">
        <w:t xml:space="preserve"> </w:t>
      </w:r>
      <w:r w:rsidR="00C326AD">
        <w:t xml:space="preserve"> </w:t>
      </w:r>
      <w:r w:rsidR="00C326AD" w:rsidRPr="00305730">
        <w:t xml:space="preserve">Zotfest is </w:t>
      </w:r>
      <w:r w:rsidR="00C326AD">
        <w:t>one of oldest,</w:t>
      </w:r>
      <w:r w:rsidR="00C326AD" w:rsidRPr="00305730">
        <w:t xml:space="preserve"> student-run film festival</w:t>
      </w:r>
      <w:r w:rsidR="00C326AD">
        <w:t>’s</w:t>
      </w:r>
      <w:r w:rsidR="00C326AD" w:rsidRPr="00305730">
        <w:t xml:space="preserve"> in the UC system</w:t>
      </w:r>
      <w:r w:rsidR="00C326AD">
        <w:t>,</w:t>
      </w:r>
      <w:r w:rsidR="00C326AD">
        <w:t xml:space="preserve"> p</w:t>
      </w:r>
      <w:r w:rsidR="00C326AD">
        <w:t>roduced by the Film Arts Drama Alliance (FADA)</w:t>
      </w:r>
      <w:r w:rsidR="00C326AD" w:rsidRPr="00305730">
        <w:t xml:space="preserve">. </w:t>
      </w:r>
      <w:r w:rsidR="00C326AD">
        <w:rPr>
          <w:rStyle w:val="e2ma-style"/>
          <w:color w:val="333333"/>
          <w:shd w:val="clear" w:color="auto" w:fill="FFFFFF"/>
        </w:rPr>
        <w:t xml:space="preserve">It </w:t>
      </w:r>
      <w:r w:rsidR="00B94187" w:rsidRPr="00B94187">
        <w:rPr>
          <w:rStyle w:val="e2ma-style"/>
          <w:color w:val="333333"/>
          <w:shd w:val="clear" w:color="auto" w:fill="FFFFFF"/>
        </w:rPr>
        <w:t xml:space="preserve">showcases the creative diversity of UCI's student filmmakers and recognizes their efforts in </w:t>
      </w:r>
      <w:r w:rsidR="00B94187" w:rsidRPr="00B94187">
        <w:rPr>
          <w:rStyle w:val="e2ma-style"/>
          <w:color w:val="333333"/>
          <w:shd w:val="clear" w:color="auto" w:fill="FFFFFF"/>
        </w:rPr>
        <w:lastRenderedPageBreak/>
        <w:t xml:space="preserve">producing films </w:t>
      </w:r>
      <w:r w:rsidR="007C7AD2">
        <w:rPr>
          <w:rStyle w:val="e2ma-style"/>
          <w:color w:val="333333"/>
          <w:shd w:val="clear" w:color="auto" w:fill="FFFFFF"/>
        </w:rPr>
        <w:t>each</w:t>
      </w:r>
      <w:r w:rsidR="00B94187" w:rsidRPr="00B94187">
        <w:rPr>
          <w:rStyle w:val="e2ma-style"/>
          <w:color w:val="333333"/>
          <w:shd w:val="clear" w:color="auto" w:fill="FFFFFF"/>
        </w:rPr>
        <w:t xml:space="preserve"> </w:t>
      </w:r>
      <w:r w:rsidR="00C326AD">
        <w:rPr>
          <w:rStyle w:val="e2ma-style"/>
          <w:color w:val="333333"/>
          <w:shd w:val="clear" w:color="auto" w:fill="FFFFFF"/>
        </w:rPr>
        <w:t xml:space="preserve">academic </w:t>
      </w:r>
      <w:r w:rsidR="00B94187" w:rsidRPr="00B94187">
        <w:rPr>
          <w:rStyle w:val="e2ma-style"/>
          <w:color w:val="333333"/>
          <w:shd w:val="clear" w:color="auto" w:fill="FFFFFF"/>
        </w:rPr>
        <w:t>year.</w:t>
      </w:r>
      <w:r w:rsidR="00B94187">
        <w:rPr>
          <w:rStyle w:val="e2ma-style"/>
          <w:color w:val="333333"/>
          <w:shd w:val="clear" w:color="auto" w:fill="FFFFFF"/>
        </w:rPr>
        <w:t xml:space="preserve"> Here are some </w:t>
      </w:r>
      <w:r w:rsidR="00D26B75">
        <w:rPr>
          <w:rStyle w:val="e2ma-style"/>
          <w:color w:val="333333"/>
          <w:shd w:val="clear" w:color="auto" w:fill="FFFFFF"/>
        </w:rPr>
        <w:t xml:space="preserve">links to past </w:t>
      </w:r>
      <w:r w:rsidR="00B94187">
        <w:rPr>
          <w:rStyle w:val="e2ma-style"/>
          <w:color w:val="333333"/>
          <w:shd w:val="clear" w:color="auto" w:fill="FFFFFF"/>
        </w:rPr>
        <w:t>opening music</w:t>
      </w:r>
      <w:r w:rsidR="00D26B75">
        <w:rPr>
          <w:rStyle w:val="e2ma-style"/>
          <w:color w:val="333333"/>
          <w:shd w:val="clear" w:color="auto" w:fill="FFFFFF"/>
        </w:rPr>
        <w:t xml:space="preserve"> videos.</w:t>
      </w:r>
    </w:p>
    <w:p w14:paraId="35E3B326" w14:textId="77777777" w:rsidR="00D26B75" w:rsidRDefault="00D26B75" w:rsidP="00B94187">
      <w:pPr>
        <w:rPr>
          <w:rStyle w:val="e2ma-style"/>
          <w:color w:val="333333"/>
          <w:shd w:val="clear" w:color="auto" w:fill="FFFFFF"/>
        </w:rPr>
      </w:pPr>
    </w:p>
    <w:p w14:paraId="76B11401" w14:textId="7C66143A" w:rsidR="00D26B75" w:rsidRDefault="00C326AD" w:rsidP="00D26B75">
      <w:pPr>
        <w:rPr>
          <w:color w:val="111111"/>
          <w:shd w:val="clear" w:color="auto" w:fill="FFFFFF"/>
        </w:rPr>
      </w:pPr>
      <w:r>
        <w:rPr>
          <w:rStyle w:val="e2ma-style"/>
          <w:b/>
          <w:bCs/>
          <w:color w:val="333333"/>
        </w:rPr>
        <w:tab/>
      </w:r>
      <w:r>
        <w:rPr>
          <w:rStyle w:val="e2ma-style"/>
          <w:b/>
          <w:bCs/>
          <w:color w:val="333333"/>
        </w:rPr>
        <w:tab/>
      </w:r>
      <w:r>
        <w:rPr>
          <w:rStyle w:val="e2ma-style"/>
          <w:b/>
          <w:bCs/>
          <w:color w:val="333333"/>
        </w:rPr>
        <w:tab/>
      </w:r>
      <w:hyperlink r:id="rId10" w:history="1">
        <w:r w:rsidR="00D26B75" w:rsidRPr="007C7AD2">
          <w:rPr>
            <w:rStyle w:val="Hyperlink"/>
            <w:b/>
            <w:bCs/>
          </w:rPr>
          <w:t>2018</w:t>
        </w:r>
        <w:r w:rsidR="007C7AD2" w:rsidRPr="007C7AD2">
          <w:rPr>
            <w:rStyle w:val="Hyperlink"/>
            <w:b/>
            <w:bCs/>
          </w:rPr>
          <w:t xml:space="preserve"> </w:t>
        </w:r>
        <w:r w:rsidR="00D26B75" w:rsidRPr="007C7AD2">
          <w:rPr>
            <w:rStyle w:val="Hyperlink"/>
            <w:b/>
            <w:bCs/>
          </w:rPr>
          <w:t>"The Greatest S</w:t>
        </w:r>
        <w:r w:rsidR="00D26B75" w:rsidRPr="007C7AD2">
          <w:rPr>
            <w:rStyle w:val="Hyperlink"/>
            <w:b/>
            <w:bCs/>
          </w:rPr>
          <w:t>h</w:t>
        </w:r>
        <w:r w:rsidR="00D26B75" w:rsidRPr="007C7AD2">
          <w:rPr>
            <w:rStyle w:val="Hyperlink"/>
            <w:b/>
            <w:bCs/>
          </w:rPr>
          <w:t>ow at UCI”</w:t>
        </w:r>
      </w:hyperlink>
      <w:r w:rsidR="00D26B75" w:rsidRPr="00D26B75">
        <w:rPr>
          <w:rStyle w:val="e2ma-style"/>
          <w:bCs/>
          <w:color w:val="333333"/>
        </w:rPr>
        <w:t xml:space="preserve"> </w:t>
      </w:r>
      <w:r w:rsidR="00D26B75" w:rsidRPr="00D26B75">
        <w:rPr>
          <w:color w:val="111111"/>
          <w:shd w:val="clear" w:color="auto" w:fill="FFFFFF"/>
        </w:rPr>
        <w:t>a bigger and better production</w:t>
      </w:r>
      <w:r w:rsidR="00D26B75">
        <w:rPr>
          <w:color w:val="111111"/>
          <w:shd w:val="clear" w:color="auto" w:fill="FFFFFF"/>
        </w:rPr>
        <w:t xml:space="preserve"> with </w:t>
      </w:r>
      <w:r>
        <w:rPr>
          <w:color w:val="111111"/>
          <w:shd w:val="clear" w:color="auto" w:fill="FFFFFF"/>
        </w:rPr>
        <w:tab/>
      </w:r>
      <w:r>
        <w:rPr>
          <w:color w:val="111111"/>
          <w:shd w:val="clear" w:color="auto" w:fill="FFFFFF"/>
        </w:rPr>
        <w:tab/>
      </w:r>
      <w:r>
        <w:rPr>
          <w:color w:val="111111"/>
          <w:shd w:val="clear" w:color="auto" w:fill="FFFFFF"/>
        </w:rPr>
        <w:tab/>
      </w:r>
      <w:r>
        <w:rPr>
          <w:color w:val="111111"/>
          <w:shd w:val="clear" w:color="auto" w:fill="FFFFFF"/>
        </w:rPr>
        <w:tab/>
      </w:r>
      <w:r w:rsidR="00D26B75">
        <w:rPr>
          <w:color w:val="111111"/>
          <w:shd w:val="clear" w:color="auto" w:fill="FFFFFF"/>
        </w:rPr>
        <w:t>over</w:t>
      </w:r>
      <w:r w:rsidR="00D26B75" w:rsidRPr="00D26B75">
        <w:rPr>
          <w:color w:val="111111"/>
          <w:shd w:val="clear" w:color="auto" w:fill="FFFFFF"/>
        </w:rPr>
        <w:t xml:space="preserve"> 100 students </w:t>
      </w:r>
      <w:r w:rsidR="00D26B75">
        <w:rPr>
          <w:color w:val="111111"/>
          <w:shd w:val="clear" w:color="auto" w:fill="FFFFFF"/>
        </w:rPr>
        <w:t>working together</w:t>
      </w:r>
      <w:r w:rsidR="00D26B75" w:rsidRPr="00D26B75">
        <w:rPr>
          <w:color w:val="111111"/>
          <w:shd w:val="clear" w:color="auto" w:fill="FFFFFF"/>
        </w:rPr>
        <w:t xml:space="preserve"> to push the boundaries of film at UCI</w:t>
      </w:r>
      <w:r w:rsidR="007C7AD2">
        <w:rPr>
          <w:color w:val="111111"/>
          <w:shd w:val="clear" w:color="auto" w:fill="FFFFFF"/>
        </w:rPr>
        <w:t>.</w:t>
      </w:r>
    </w:p>
    <w:p w14:paraId="02A32F36" w14:textId="77777777" w:rsidR="00D26B75" w:rsidRPr="00D26B75" w:rsidRDefault="00D26B75" w:rsidP="00D26B75"/>
    <w:p w14:paraId="23ACFC4E" w14:textId="749A0F71" w:rsidR="00180CCE" w:rsidRPr="00D26B75" w:rsidRDefault="00C326AD" w:rsidP="00D26B75">
      <w:pPr>
        <w:shd w:val="clear" w:color="auto" w:fill="FFFFFF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11" w:history="1">
        <w:r w:rsidR="00D26B75" w:rsidRPr="007C7AD2">
          <w:rPr>
            <w:rStyle w:val="Hyperlink"/>
            <w:b/>
          </w:rPr>
          <w:t>2017</w:t>
        </w:r>
        <w:r w:rsidR="00D26B75" w:rsidRPr="007C7AD2">
          <w:rPr>
            <w:rStyle w:val="Hyperlink"/>
          </w:rPr>
          <w:t xml:space="preserve"> </w:t>
        </w:r>
        <w:r w:rsidR="002038A5" w:rsidRPr="007C7AD2">
          <w:rPr>
            <w:rStyle w:val="Hyperlink"/>
            <w:b/>
            <w:bCs/>
          </w:rPr>
          <w:t>"</w:t>
        </w:r>
        <w:r w:rsidR="007C7AD2" w:rsidRPr="007C7AD2">
          <w:rPr>
            <w:rStyle w:val="Hyperlink"/>
            <w:b/>
            <w:bCs/>
          </w:rPr>
          <w:t xml:space="preserve">Zot </w:t>
        </w:r>
        <w:proofErr w:type="spellStart"/>
        <w:r w:rsidR="007C7AD2" w:rsidRPr="007C7AD2">
          <w:rPr>
            <w:rStyle w:val="Hyperlink"/>
            <w:b/>
            <w:bCs/>
          </w:rPr>
          <w:t>Zot</w:t>
        </w:r>
        <w:proofErr w:type="spellEnd"/>
        <w:r w:rsidR="007C7AD2" w:rsidRPr="007C7AD2">
          <w:rPr>
            <w:rStyle w:val="Hyperlink"/>
            <w:b/>
            <w:bCs/>
          </w:rPr>
          <w:t xml:space="preserve"> L</w:t>
        </w:r>
        <w:r w:rsidR="007C7AD2" w:rsidRPr="007C7AD2">
          <w:rPr>
            <w:rStyle w:val="Hyperlink"/>
            <w:b/>
            <w:bCs/>
          </w:rPr>
          <w:t>a</w:t>
        </w:r>
        <w:r w:rsidR="007C7AD2" w:rsidRPr="007C7AD2">
          <w:rPr>
            <w:rStyle w:val="Hyperlink"/>
            <w:b/>
            <w:bCs/>
          </w:rPr>
          <w:t>nd</w:t>
        </w:r>
        <w:r w:rsidR="002038A5" w:rsidRPr="007C7AD2">
          <w:rPr>
            <w:rStyle w:val="Hyperlink"/>
            <w:b/>
            <w:bCs/>
          </w:rPr>
          <w:t>"</w:t>
        </w:r>
      </w:hyperlink>
      <w:r w:rsidR="002038A5" w:rsidRPr="00D26B75">
        <w:rPr>
          <w:rStyle w:val="e2ma-style"/>
          <w:b/>
          <w:bCs/>
          <w:color w:val="333333"/>
        </w:rPr>
        <w:t xml:space="preserve"> </w:t>
      </w:r>
      <w:r w:rsidR="00D26B75" w:rsidRPr="00D26B75">
        <w:rPr>
          <w:color w:val="222222"/>
        </w:rPr>
        <w:t>was made entirely by UCI students, </w:t>
      </w:r>
      <w:r w:rsidR="00D26B75" w:rsidRPr="00D26B75">
        <w:rPr>
          <w:rStyle w:val="Strong"/>
          <w:b w:val="0"/>
          <w:color w:val="222222"/>
        </w:rPr>
        <w:t xml:space="preserve">many of them </w:t>
      </w:r>
      <w:r>
        <w:rPr>
          <w:rStyle w:val="Strong"/>
          <w:b w:val="0"/>
          <w:color w:val="222222"/>
        </w:rPr>
        <w:tab/>
      </w:r>
      <w:r>
        <w:rPr>
          <w:rStyle w:val="Strong"/>
          <w:b w:val="0"/>
          <w:color w:val="222222"/>
        </w:rPr>
        <w:tab/>
      </w:r>
      <w:r>
        <w:rPr>
          <w:rStyle w:val="Strong"/>
          <w:b w:val="0"/>
          <w:color w:val="222222"/>
        </w:rPr>
        <w:tab/>
      </w:r>
      <w:r>
        <w:rPr>
          <w:rStyle w:val="Strong"/>
          <w:b w:val="0"/>
          <w:color w:val="222222"/>
        </w:rPr>
        <w:tab/>
      </w:r>
      <w:r w:rsidR="00D26B75" w:rsidRPr="00D26B75">
        <w:rPr>
          <w:rStyle w:val="Strong"/>
          <w:b w:val="0"/>
          <w:color w:val="222222"/>
        </w:rPr>
        <w:t>in FADA</w:t>
      </w:r>
      <w:r w:rsidR="00D26B75">
        <w:rPr>
          <w:color w:val="222222"/>
        </w:rPr>
        <w:t xml:space="preserve">. </w:t>
      </w:r>
      <w:r w:rsidR="007C7AD2">
        <w:rPr>
          <w:color w:val="222222"/>
        </w:rPr>
        <w:t>T</w:t>
      </w:r>
      <w:r w:rsidR="00D26B75">
        <w:rPr>
          <w:color w:val="222222"/>
        </w:rPr>
        <w:t xml:space="preserve">hey performed all </w:t>
      </w:r>
      <w:r w:rsidR="00D26B75" w:rsidRPr="00D26B75">
        <w:rPr>
          <w:color w:val="222222"/>
        </w:rPr>
        <w:t>music</w:t>
      </w:r>
      <w:r w:rsidR="007C7AD2">
        <w:rPr>
          <w:color w:val="222222"/>
        </w:rPr>
        <w:t>,</w:t>
      </w:r>
      <w:r w:rsidR="00D26B75" w:rsidRPr="00D26B75">
        <w:rPr>
          <w:color w:val="222222"/>
        </w:rPr>
        <w:t xml:space="preserve"> design, costuming, producing, 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 w:rsidR="00D26B75" w:rsidRPr="00D26B75">
        <w:rPr>
          <w:color w:val="222222"/>
        </w:rPr>
        <w:t xml:space="preserve">directing, </w:t>
      </w:r>
      <w:r w:rsidR="007C7AD2">
        <w:rPr>
          <w:color w:val="222222"/>
        </w:rPr>
        <w:t xml:space="preserve">and </w:t>
      </w:r>
      <w:r w:rsidR="00D26B75" w:rsidRPr="00D26B75">
        <w:rPr>
          <w:color w:val="222222"/>
        </w:rPr>
        <w:t>c</w:t>
      </w:r>
      <w:r w:rsidR="007C7AD2">
        <w:rPr>
          <w:color w:val="222222"/>
        </w:rPr>
        <w:t>h</w:t>
      </w:r>
      <w:r w:rsidR="00D26B75" w:rsidRPr="00D26B75">
        <w:rPr>
          <w:color w:val="222222"/>
        </w:rPr>
        <w:t>oreograph</w:t>
      </w:r>
      <w:r w:rsidR="007C7AD2">
        <w:rPr>
          <w:color w:val="222222"/>
        </w:rPr>
        <w:t>y.</w:t>
      </w:r>
      <w:r w:rsidR="00D26B75" w:rsidRPr="00D26B75">
        <w:rPr>
          <w:color w:val="222222"/>
        </w:rPr>
        <w:t xml:space="preserve"> etc. It was planned over four months and shot </w:t>
      </w:r>
      <w:r>
        <w:rPr>
          <w:color w:val="222222"/>
        </w:rPr>
        <w:tab/>
      </w:r>
      <w:r>
        <w:rPr>
          <w:color w:val="222222"/>
        </w:rPr>
        <w:tab/>
      </w:r>
      <w:r>
        <w:rPr>
          <w:color w:val="222222"/>
        </w:rPr>
        <w:tab/>
      </w:r>
      <w:r w:rsidR="00D26B75" w:rsidRPr="00D26B75">
        <w:rPr>
          <w:color w:val="222222"/>
        </w:rPr>
        <w:t>during the memorial day weekend</w:t>
      </w:r>
      <w:r w:rsidR="00D26B75">
        <w:rPr>
          <w:color w:val="222222"/>
        </w:rPr>
        <w:t>.</w:t>
      </w:r>
      <w:r w:rsidR="00D26B75" w:rsidRPr="00D26B75">
        <w:rPr>
          <w:color w:val="222222"/>
        </w:rPr>
        <w:t xml:space="preserve"> </w:t>
      </w:r>
    </w:p>
    <w:p w14:paraId="5215C803" w14:textId="77777777" w:rsidR="00180CCE" w:rsidRDefault="00180CCE" w:rsidP="00180CCE">
      <w:pPr>
        <w:ind w:left="1980" w:hanging="1980"/>
      </w:pPr>
    </w:p>
    <w:bookmarkEnd w:id="1"/>
    <w:bookmarkEnd w:id="2"/>
    <w:p w14:paraId="648687B8" w14:textId="77777777" w:rsidR="009C6F59" w:rsidRDefault="009C6F59" w:rsidP="0006244D">
      <w:pPr>
        <w:tabs>
          <w:tab w:val="left" w:pos="1980"/>
        </w:tabs>
        <w:ind w:left="1980" w:hanging="1980"/>
        <w:jc w:val="center"/>
      </w:pPr>
      <w:r w:rsidRPr="00CC6FA9">
        <w:t>###</w:t>
      </w:r>
    </w:p>
    <w:p w14:paraId="11E7FA55" w14:textId="275B5E09" w:rsidR="00180CCE" w:rsidRDefault="009C6F59" w:rsidP="00F530AB">
      <w:pPr>
        <w:jc w:val="center"/>
      </w:pPr>
      <w:r>
        <w:rPr>
          <w:sz w:val="18"/>
          <w:szCs w:val="18"/>
        </w:rPr>
        <w:t>For UCI breaking news, visit news.uci.edu.</w:t>
      </w:r>
    </w:p>
    <w:sectPr w:rsidR="00180CCE" w:rsidSect="00B81EFD">
      <w:pgSz w:w="12240" w:h="15840" w:code="1"/>
      <w:pgMar w:top="990" w:right="1440" w:bottom="540" w:left="1440" w:header="547" w:footer="144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59"/>
    <w:rsid w:val="0006244D"/>
    <w:rsid w:val="00063D38"/>
    <w:rsid w:val="00072684"/>
    <w:rsid w:val="000B5F46"/>
    <w:rsid w:val="001046FF"/>
    <w:rsid w:val="00112711"/>
    <w:rsid w:val="00112EB1"/>
    <w:rsid w:val="00122457"/>
    <w:rsid w:val="00180CCE"/>
    <w:rsid w:val="001A23F7"/>
    <w:rsid w:val="001A2E2C"/>
    <w:rsid w:val="001A2E5B"/>
    <w:rsid w:val="001C21A3"/>
    <w:rsid w:val="002038A5"/>
    <w:rsid w:val="00207673"/>
    <w:rsid w:val="002213D8"/>
    <w:rsid w:val="002467FF"/>
    <w:rsid w:val="00247C5F"/>
    <w:rsid w:val="002805D2"/>
    <w:rsid w:val="002A33B1"/>
    <w:rsid w:val="002C3789"/>
    <w:rsid w:val="00305730"/>
    <w:rsid w:val="00306A6C"/>
    <w:rsid w:val="003217E9"/>
    <w:rsid w:val="003648CB"/>
    <w:rsid w:val="00371DCB"/>
    <w:rsid w:val="003A3E63"/>
    <w:rsid w:val="003C40AE"/>
    <w:rsid w:val="003C4FE6"/>
    <w:rsid w:val="003D08B4"/>
    <w:rsid w:val="0040367C"/>
    <w:rsid w:val="00431655"/>
    <w:rsid w:val="00431B75"/>
    <w:rsid w:val="00453320"/>
    <w:rsid w:val="00496DB8"/>
    <w:rsid w:val="004A2DAE"/>
    <w:rsid w:val="004A3B25"/>
    <w:rsid w:val="004E6EFA"/>
    <w:rsid w:val="0052435C"/>
    <w:rsid w:val="00560FA6"/>
    <w:rsid w:val="00565794"/>
    <w:rsid w:val="00577308"/>
    <w:rsid w:val="0058736B"/>
    <w:rsid w:val="00596DD8"/>
    <w:rsid w:val="005B70DB"/>
    <w:rsid w:val="005E344A"/>
    <w:rsid w:val="00672700"/>
    <w:rsid w:val="00681B04"/>
    <w:rsid w:val="006C0FE2"/>
    <w:rsid w:val="007253AE"/>
    <w:rsid w:val="00764916"/>
    <w:rsid w:val="00782ECC"/>
    <w:rsid w:val="007843D9"/>
    <w:rsid w:val="007848A6"/>
    <w:rsid w:val="00793C4A"/>
    <w:rsid w:val="007C7AD2"/>
    <w:rsid w:val="007E259D"/>
    <w:rsid w:val="00822850"/>
    <w:rsid w:val="0082730C"/>
    <w:rsid w:val="008475EA"/>
    <w:rsid w:val="0086336A"/>
    <w:rsid w:val="00877F8B"/>
    <w:rsid w:val="008E57CA"/>
    <w:rsid w:val="00975BA0"/>
    <w:rsid w:val="009A58FF"/>
    <w:rsid w:val="009C6F59"/>
    <w:rsid w:val="00AC27E9"/>
    <w:rsid w:val="00AD7669"/>
    <w:rsid w:val="00AE4C74"/>
    <w:rsid w:val="00B11E24"/>
    <w:rsid w:val="00B24B61"/>
    <w:rsid w:val="00B351C4"/>
    <w:rsid w:val="00B47674"/>
    <w:rsid w:val="00B80390"/>
    <w:rsid w:val="00B81EFD"/>
    <w:rsid w:val="00B94187"/>
    <w:rsid w:val="00BB6BFC"/>
    <w:rsid w:val="00BD33F8"/>
    <w:rsid w:val="00BD4215"/>
    <w:rsid w:val="00BF6A12"/>
    <w:rsid w:val="00C15D4E"/>
    <w:rsid w:val="00C21248"/>
    <w:rsid w:val="00C22145"/>
    <w:rsid w:val="00C326AD"/>
    <w:rsid w:val="00C3445B"/>
    <w:rsid w:val="00C37D59"/>
    <w:rsid w:val="00C5087E"/>
    <w:rsid w:val="00C81272"/>
    <w:rsid w:val="00C94EEF"/>
    <w:rsid w:val="00CB67B7"/>
    <w:rsid w:val="00CE4E69"/>
    <w:rsid w:val="00CE687E"/>
    <w:rsid w:val="00D05EB2"/>
    <w:rsid w:val="00D26B75"/>
    <w:rsid w:val="00D27057"/>
    <w:rsid w:val="00D45678"/>
    <w:rsid w:val="00D472BD"/>
    <w:rsid w:val="00D47F49"/>
    <w:rsid w:val="00D51918"/>
    <w:rsid w:val="00D61950"/>
    <w:rsid w:val="00DE5A7B"/>
    <w:rsid w:val="00DF3FC6"/>
    <w:rsid w:val="00E142E6"/>
    <w:rsid w:val="00E20246"/>
    <w:rsid w:val="00E254D4"/>
    <w:rsid w:val="00E3431D"/>
    <w:rsid w:val="00E360F7"/>
    <w:rsid w:val="00E8078C"/>
    <w:rsid w:val="00E829C8"/>
    <w:rsid w:val="00E84AB5"/>
    <w:rsid w:val="00EE218A"/>
    <w:rsid w:val="00EE30FD"/>
    <w:rsid w:val="00F054C4"/>
    <w:rsid w:val="00F13CB4"/>
    <w:rsid w:val="00F355E7"/>
    <w:rsid w:val="00F41E1C"/>
    <w:rsid w:val="00F51023"/>
    <w:rsid w:val="00F530AB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AF40D"/>
  <w14:defaultImageDpi w14:val="300"/>
  <w15:docId w15:val="{6F1057F4-31CC-5F41-A788-359B56BC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18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0367C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C6F5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9C6F59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9C6F59"/>
    <w:rPr>
      <w:color w:val="0000FF"/>
      <w:u w:val="single"/>
    </w:rPr>
  </w:style>
  <w:style w:type="paragraph" w:styleId="BodyText">
    <w:name w:val="Body Text"/>
    <w:basedOn w:val="Normal"/>
    <w:link w:val="BodyTextChar"/>
    <w:rsid w:val="009C6F5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9C6F5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C6F59"/>
    <w:pPr>
      <w:spacing w:after="200" w:line="276" w:lineRule="auto"/>
      <w:ind w:left="720"/>
      <w:contextualSpacing/>
    </w:pPr>
    <w:rPr>
      <w:rFonts w:eastAsia="Calibr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F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F59"/>
    <w:rPr>
      <w:rFonts w:ascii="Lucida Grande" w:eastAsia="Times New Roman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C21A3"/>
    <w:rPr>
      <w:i/>
      <w:iCs/>
    </w:rPr>
  </w:style>
  <w:style w:type="character" w:customStyle="1" w:styleId="e2ma-style">
    <w:name w:val="e2ma-style"/>
    <w:basedOn w:val="DefaultParagraphFont"/>
    <w:rsid w:val="001A2E2C"/>
  </w:style>
  <w:style w:type="character" w:styleId="Strong">
    <w:name w:val="Strong"/>
    <w:basedOn w:val="DefaultParagraphFont"/>
    <w:uiPriority w:val="22"/>
    <w:qFormat/>
    <w:rsid w:val="007253A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0367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EE30F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C4FE6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1046F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0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FA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FA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resultdata">
    <w:name w:val="resultdata"/>
    <w:basedOn w:val="DefaultParagraphFont"/>
    <w:rsid w:val="00207673"/>
  </w:style>
  <w:style w:type="character" w:styleId="UnresolvedMention">
    <w:name w:val="Unresolved Mention"/>
    <w:basedOn w:val="DefaultParagraphFont"/>
    <w:uiPriority w:val="99"/>
    <w:semiHidden/>
    <w:unhideWhenUsed/>
    <w:rsid w:val="00207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zotfest-2019-tickets-5835533136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madams@uci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dbetts@uci.edu" TargetMode="External"/><Relationship Id="rId11" Type="http://schemas.openxmlformats.org/officeDocument/2006/relationships/hyperlink" Target="https://www.youtube.com/watch?v=FThWhqasa2M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youtube.com/watch?v=96jH1fiqjt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adams@uc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6ECFE1-E7F1-A540-BA81-9C30FAE5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Adams</dc:creator>
  <cp:keywords/>
  <dc:description/>
  <cp:lastModifiedBy>Microsoft Office User</cp:lastModifiedBy>
  <cp:revision>4</cp:revision>
  <cp:lastPrinted>2019-05-20T18:39:00Z</cp:lastPrinted>
  <dcterms:created xsi:type="dcterms:W3CDTF">2019-05-20T18:38:00Z</dcterms:created>
  <dcterms:modified xsi:type="dcterms:W3CDTF">2019-05-20T18:39:00Z</dcterms:modified>
</cp:coreProperties>
</file>